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:rsidR="001826D2" w:rsidRDefault="00B13421">
      <w:pPr>
        <w:spacing w:after="0" w:line="240" w:lineRule="auto"/>
        <w:ind w:left="194" w:hanging="180"/>
        <w:jc w:val="center"/>
        <w:rPr>
          <w:sz w:val="24"/>
        </w:rPr>
      </w:pPr>
      <w:r>
        <w:rPr>
          <w:rFonts w:ascii="Times New Roman" w:hAnsi="Times New Roman"/>
          <w:b/>
          <w:sz w:val="24"/>
          <w:lang w:eastAsia="ru-RU"/>
        </w:rPr>
        <w:t xml:space="preserve">очередного заседания № </w:t>
      </w:r>
      <w:r w:rsidR="005624C6">
        <w:rPr>
          <w:rFonts w:ascii="Times New Roman" w:hAnsi="Times New Roman"/>
          <w:b/>
          <w:sz w:val="24"/>
          <w:lang w:eastAsia="ru-RU"/>
        </w:rPr>
        <w:t>5</w:t>
      </w:r>
      <w:r w:rsidR="0052750A">
        <w:rPr>
          <w:rFonts w:ascii="Times New Roman" w:hAnsi="Times New Roman"/>
          <w:b/>
          <w:sz w:val="24"/>
          <w:lang w:eastAsia="ru-RU"/>
        </w:rPr>
        <w:t>1</w:t>
      </w:r>
      <w:r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826D2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52750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7</w:t>
            </w:r>
            <w:r w:rsidR="005624C6">
              <w:rPr>
                <w:rFonts w:ascii="Times New Roman" w:hAnsi="Times New Roman"/>
                <w:b/>
                <w:sz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  <w:r w:rsidR="00B13421">
              <w:rPr>
                <w:rFonts w:ascii="Times New Roman" w:hAnsi="Times New Roman"/>
                <w:b/>
                <w:sz w:val="24"/>
                <w:lang w:eastAsia="ru-RU"/>
              </w:rPr>
              <w:t>.2021</w:t>
            </w:r>
          </w:p>
          <w:p w:rsidR="00AB229F" w:rsidRDefault="00527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9</w:t>
            </w:r>
            <w:r w:rsidR="00035086"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  <w:r w:rsidR="007E6F2C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  <w:r w:rsidR="00035086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  <w:p w:rsidR="001826D2" w:rsidRDefault="00B1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:rsidR="001826D2" w:rsidRDefault="00B134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:rsidR="001826D2" w:rsidRDefault="00B13421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б утверждении повестки дня (до 5 мин.)</w:t>
      </w:r>
    </w:p>
    <w:p w:rsidR="0008222A" w:rsidRDefault="0008222A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992"/>
      </w:tblGrid>
      <w:tr w:rsidR="001826D2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D813EB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13EB" w:rsidRDefault="00D813EB" w:rsidP="00D813EB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523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 w:rsidP="00501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826D2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1826D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E92346" w:rsidRDefault="007E6F2C" w:rsidP="001C22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712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согласовании на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кономии </w:t>
            </w:r>
            <w:r w:rsidRPr="00F7127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редств стимулирования управы района Черемушки города Москвы на проведение мероприятий по благоустройству в 2021 год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B178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части согласования ремонта подпорной стены ул. </w:t>
            </w:r>
            <w:proofErr w:type="spellStart"/>
            <w:r w:rsidR="004B178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аметкина</w:t>
            </w:r>
            <w:proofErr w:type="spellEnd"/>
            <w:r w:rsidR="004B178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д.17/68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4E4C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C35C99" w:rsidP="00501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6035CE">
              <w:rPr>
                <w:rFonts w:ascii="Times New Roman" w:hAnsi="Times New Roman" w:cs="Times New Roman"/>
                <w:lang w:eastAsia="ru-RU"/>
              </w:rPr>
              <w:t xml:space="preserve">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7E6F2C" w:rsidP="001C22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 в 2021 году</w:t>
            </w:r>
            <w:r w:rsidR="004B178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части согласования аварийного запаса </w:t>
            </w:r>
            <w:proofErr w:type="spellStart"/>
            <w:r w:rsidR="004B178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АФов</w:t>
            </w:r>
            <w:proofErr w:type="spellEnd"/>
            <w:r w:rsidR="004B178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F71279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F71279" w:rsidP="00501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F979FA">
              <w:rPr>
                <w:rFonts w:ascii="Times New Roman" w:hAnsi="Times New Roman" w:cs="Times New Roman"/>
                <w:lang w:eastAsia="ru-RU"/>
              </w:rPr>
              <w:t>0</w:t>
            </w:r>
            <w:r w:rsidR="0051616A">
              <w:rPr>
                <w:rFonts w:ascii="Times New Roman" w:hAnsi="Times New Roman" w:cs="Times New Roman"/>
                <w:lang w:eastAsia="ru-RU"/>
              </w:rPr>
              <w:t xml:space="preserve"> мин.</w:t>
            </w:r>
          </w:p>
        </w:tc>
      </w:tr>
      <w:tr w:rsidR="00F71279" w:rsidTr="00415012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Default="00F71279" w:rsidP="00F71279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Default="00791991" w:rsidP="00F712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91991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графике заседаний Совета депутатов муниципального округа Черемушки на первое полугодие 2022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71279" w:rsidRDefault="00F71279" w:rsidP="00F71279">
            <w:pPr>
              <w:jc w:val="center"/>
            </w:pPr>
            <w:r w:rsidRPr="00AF4098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Default="00F71279" w:rsidP="00501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F71279" w:rsidTr="00953591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Default="00F71279" w:rsidP="00F71279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71279" w:rsidRDefault="007E6F2C" w:rsidP="004E4C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графике </w:t>
            </w:r>
            <w:r w:rsidR="004E4C11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иема депу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вета депутатов муниципального округа Черемушки на первое полугодие 2022 года</w:t>
            </w:r>
            <w:r w:rsidR="00BB2D6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71279" w:rsidRDefault="004B178E" w:rsidP="00F71279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71279" w:rsidRDefault="00F71279" w:rsidP="005018E3">
            <w:pPr>
              <w:jc w:val="center"/>
            </w:pPr>
            <w:r w:rsidRPr="00740781"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4B178E" w:rsidTr="00953591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B178E" w:rsidRDefault="004B178E" w:rsidP="00F71279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B178E" w:rsidRDefault="004E4C11" w:rsidP="004359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муниципального округа Черемушки </w:t>
            </w:r>
            <w:r w:rsidR="00E07EA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т 14.04.21 № «</w:t>
            </w:r>
            <w:r w:rsidR="00E07EAA" w:rsidRPr="00E07EA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Черемушки на 2021</w:t>
            </w:r>
            <w:r w:rsidR="00E07EA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B178E" w:rsidRDefault="00E07EAA" w:rsidP="00F712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B178E" w:rsidRPr="00740781" w:rsidRDefault="00E07EAA" w:rsidP="005018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4B178E" w:rsidTr="00953591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B178E" w:rsidRDefault="004B178E" w:rsidP="00F71279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B178E" w:rsidRPr="00C35C99" w:rsidRDefault="00555DDA" w:rsidP="00A74E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ращение в Мэрию Москвы </w:t>
            </w:r>
            <w:r w:rsidR="009041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A746BC" w:rsidRPr="00C35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движе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A746BC" w:rsidRPr="00C35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ндидатуры в</w:t>
            </w:r>
            <w:r w:rsidR="009041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A746BC" w:rsidRPr="00C35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ГИК</w:t>
            </w:r>
            <w:r w:rsidR="00C35C9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B178E" w:rsidRDefault="00C35C99" w:rsidP="00F712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B178E" w:rsidRPr="00740781" w:rsidRDefault="00C35C99" w:rsidP="005018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C35C99" w:rsidTr="00953591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35C99" w:rsidRDefault="00C35C99" w:rsidP="00F71279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35C99" w:rsidRPr="00C35C99" w:rsidRDefault="00C35C99" w:rsidP="00A74E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 признании обращения депутата СД МО Черемушки Щербаковой Ю.А. депутатским запрос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5C99" w:rsidRDefault="00C35C99" w:rsidP="00F7127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5C99" w:rsidRDefault="00C35C99" w:rsidP="005018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</w:tbl>
    <w:p w:rsidR="008818DC" w:rsidRDefault="00B13421" w:rsidP="008818DC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того: </w:t>
      </w:r>
      <w:r w:rsidR="00555DDA">
        <w:rPr>
          <w:rFonts w:ascii="Times New Roman" w:hAnsi="Times New Roman"/>
          <w:b/>
          <w:sz w:val="24"/>
        </w:rPr>
        <w:t>5</w:t>
      </w:r>
      <w:r w:rsidR="0008222A">
        <w:rPr>
          <w:rFonts w:ascii="Times New Roman" w:hAnsi="Times New Roman"/>
          <w:b/>
          <w:sz w:val="24"/>
        </w:rPr>
        <w:t>5</w:t>
      </w:r>
      <w:r w:rsidR="00D56EF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минут </w:t>
      </w:r>
      <w:bookmarkStart w:id="0" w:name="OLE_LINK9"/>
    </w:p>
    <w:p w:rsidR="00555DDA" w:rsidRDefault="007E6F2C" w:rsidP="007E6F2C">
      <w:pPr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E6F2C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Дополнительный вопрос: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2750A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 проекте решения Совета депутатов муниципального округа Черемушки «О бюджете муниципального округа Черемушки на 2022 год и плановый период 2023 и 2024 </w:t>
      </w:r>
      <w:proofErr w:type="gramStart"/>
      <w:r w:rsidRPr="0052750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годов»</w:t>
      </w:r>
      <w:r w:rsidR="00555DDA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</w:t>
      </w:r>
      <w:proofErr w:type="gramEnd"/>
      <w:r w:rsidR="00555DDA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вн</w:t>
      </w:r>
      <w:r w:rsidR="00E4060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</w:t>
      </w:r>
      <w:r w:rsidR="00555DD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</w:t>
      </w:r>
      <w:r w:rsidR="00E4060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тся</w:t>
      </w:r>
      <w:r w:rsidR="00555DDA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лавой МО 10 мин. </w:t>
      </w:r>
    </w:p>
    <w:p w:rsidR="00E4060E" w:rsidRDefault="00DB1093" w:rsidP="00DB109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C004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Дополнительный в</w:t>
      </w:r>
      <w:r w:rsidR="00555DDA" w:rsidRPr="007C004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опрос</w:t>
      </w:r>
      <w:r w:rsidR="00555DDA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 согласовании направления экономии средств стимулирования управы района Черемушки города Москвы на проведение мероприятий по благоустройству в 2021 году в части согласования/ отказа в согласовании 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благоустройства по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дресу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ерекопска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д.34 к.2,3,4 на общую сумму 2387210 руб.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Жилищнико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редоставлена визуализация  спортивного кластера с обустройством прилегающей территории)</w:t>
      </w:r>
      <w:r w:rsidR="00555DDA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08222A" w:rsidRDefault="00E4060E" w:rsidP="00DB109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B2D6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н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сится</w:t>
      </w:r>
      <w:r w:rsidR="00BB2D6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лавой МО 10 мин.</w:t>
      </w:r>
    </w:p>
    <w:p w:rsidR="001826D2" w:rsidRDefault="00B13421" w:rsidP="008818D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вершение заседания </w:t>
      </w:r>
      <w:bookmarkEnd w:id="0"/>
      <w:r w:rsidR="008B5406">
        <w:rPr>
          <w:rFonts w:ascii="Times New Roman" w:hAnsi="Times New Roman"/>
          <w:b/>
          <w:sz w:val="24"/>
        </w:rPr>
        <w:t xml:space="preserve">– </w:t>
      </w:r>
      <w:r w:rsidR="00555DDA">
        <w:rPr>
          <w:rFonts w:ascii="Times New Roman" w:hAnsi="Times New Roman"/>
          <w:b/>
          <w:sz w:val="24"/>
        </w:rPr>
        <w:t>20</w:t>
      </w:r>
      <w:r w:rsidR="005018E3">
        <w:rPr>
          <w:rFonts w:ascii="Times New Roman" w:hAnsi="Times New Roman"/>
          <w:b/>
          <w:sz w:val="24"/>
        </w:rPr>
        <w:t>.</w:t>
      </w:r>
      <w:r w:rsidR="00BB2D69">
        <w:rPr>
          <w:rFonts w:ascii="Times New Roman" w:hAnsi="Times New Roman"/>
          <w:b/>
          <w:sz w:val="24"/>
        </w:rPr>
        <w:t>4</w:t>
      </w:r>
      <w:r w:rsidR="00555DDA">
        <w:rPr>
          <w:rFonts w:ascii="Times New Roman" w:hAnsi="Times New Roman"/>
          <w:b/>
          <w:sz w:val="24"/>
        </w:rPr>
        <w:t>5</w:t>
      </w:r>
      <w:bookmarkStart w:id="1" w:name="_GoBack"/>
      <w:bookmarkEnd w:id="1"/>
    </w:p>
    <w:sectPr w:rsidR="001826D2" w:rsidSect="004A3ED2">
      <w:pgSz w:w="11906" w:h="16838"/>
      <w:pgMar w:top="426" w:right="707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2A"/>
    <w:multiLevelType w:val="hybridMultilevel"/>
    <w:tmpl w:val="2870DC76"/>
    <w:lvl w:ilvl="0" w:tplc="AFE470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6885"/>
    <w:multiLevelType w:val="hybridMultilevel"/>
    <w:tmpl w:val="4176D60C"/>
    <w:lvl w:ilvl="0" w:tplc="962C88E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EE4"/>
    <w:rsid w:val="00003895"/>
    <w:rsid w:val="00025C1B"/>
    <w:rsid w:val="00035086"/>
    <w:rsid w:val="000604FA"/>
    <w:rsid w:val="0008222A"/>
    <w:rsid w:val="000C7118"/>
    <w:rsid w:val="000D3489"/>
    <w:rsid w:val="00123F86"/>
    <w:rsid w:val="00125D1F"/>
    <w:rsid w:val="00131D9C"/>
    <w:rsid w:val="001427BF"/>
    <w:rsid w:val="001826D2"/>
    <w:rsid w:val="00196AF6"/>
    <w:rsid w:val="001B42EE"/>
    <w:rsid w:val="001B6ECB"/>
    <w:rsid w:val="001C22A8"/>
    <w:rsid w:val="001D5544"/>
    <w:rsid w:val="00200810"/>
    <w:rsid w:val="00215FE2"/>
    <w:rsid w:val="00224BE0"/>
    <w:rsid w:val="002335C1"/>
    <w:rsid w:val="00235493"/>
    <w:rsid w:val="00256D7E"/>
    <w:rsid w:val="00261045"/>
    <w:rsid w:val="002A5013"/>
    <w:rsid w:val="002B0243"/>
    <w:rsid w:val="002B5A67"/>
    <w:rsid w:val="002C695F"/>
    <w:rsid w:val="002D592A"/>
    <w:rsid w:val="00365DA1"/>
    <w:rsid w:val="003A742F"/>
    <w:rsid w:val="003C12AC"/>
    <w:rsid w:val="003F364C"/>
    <w:rsid w:val="004027AF"/>
    <w:rsid w:val="0041503C"/>
    <w:rsid w:val="0043596D"/>
    <w:rsid w:val="004523E2"/>
    <w:rsid w:val="004545DA"/>
    <w:rsid w:val="004A3ED2"/>
    <w:rsid w:val="004A6A1A"/>
    <w:rsid w:val="004B178E"/>
    <w:rsid w:val="004C0335"/>
    <w:rsid w:val="004D11C6"/>
    <w:rsid w:val="004E0CAB"/>
    <w:rsid w:val="004E4C11"/>
    <w:rsid w:val="005018E3"/>
    <w:rsid w:val="0051616A"/>
    <w:rsid w:val="00522A2F"/>
    <w:rsid w:val="00523587"/>
    <w:rsid w:val="0052750A"/>
    <w:rsid w:val="0055179F"/>
    <w:rsid w:val="00555DDA"/>
    <w:rsid w:val="005624C6"/>
    <w:rsid w:val="00580B5B"/>
    <w:rsid w:val="005A1078"/>
    <w:rsid w:val="005A1988"/>
    <w:rsid w:val="005A202B"/>
    <w:rsid w:val="005D5575"/>
    <w:rsid w:val="005E1AE1"/>
    <w:rsid w:val="006035CE"/>
    <w:rsid w:val="00622345"/>
    <w:rsid w:val="00670EAA"/>
    <w:rsid w:val="006A7226"/>
    <w:rsid w:val="006B403D"/>
    <w:rsid w:val="006F6A1D"/>
    <w:rsid w:val="0070011E"/>
    <w:rsid w:val="00710AB9"/>
    <w:rsid w:val="0071211F"/>
    <w:rsid w:val="007164C6"/>
    <w:rsid w:val="00730A20"/>
    <w:rsid w:val="00742AC3"/>
    <w:rsid w:val="00746E9D"/>
    <w:rsid w:val="00747BEC"/>
    <w:rsid w:val="00753262"/>
    <w:rsid w:val="00761CD8"/>
    <w:rsid w:val="00775031"/>
    <w:rsid w:val="0078037A"/>
    <w:rsid w:val="00791991"/>
    <w:rsid w:val="007B12C2"/>
    <w:rsid w:val="007B4B8E"/>
    <w:rsid w:val="007C0049"/>
    <w:rsid w:val="007E6F2C"/>
    <w:rsid w:val="007F1214"/>
    <w:rsid w:val="007F3891"/>
    <w:rsid w:val="008036F0"/>
    <w:rsid w:val="00835B65"/>
    <w:rsid w:val="00836BFF"/>
    <w:rsid w:val="00863F58"/>
    <w:rsid w:val="008818DC"/>
    <w:rsid w:val="008A3798"/>
    <w:rsid w:val="008B5406"/>
    <w:rsid w:val="008E345E"/>
    <w:rsid w:val="008F18DE"/>
    <w:rsid w:val="0090418F"/>
    <w:rsid w:val="00924527"/>
    <w:rsid w:val="0095437D"/>
    <w:rsid w:val="009C3BAF"/>
    <w:rsid w:val="009E29C2"/>
    <w:rsid w:val="00A24C98"/>
    <w:rsid w:val="00A444A6"/>
    <w:rsid w:val="00A746BC"/>
    <w:rsid w:val="00A74E28"/>
    <w:rsid w:val="00A77E42"/>
    <w:rsid w:val="00A80D9A"/>
    <w:rsid w:val="00A8289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86588"/>
    <w:rsid w:val="00B86E97"/>
    <w:rsid w:val="00B905E7"/>
    <w:rsid w:val="00BB2D69"/>
    <w:rsid w:val="00BE7557"/>
    <w:rsid w:val="00C2245B"/>
    <w:rsid w:val="00C35C99"/>
    <w:rsid w:val="00C5221D"/>
    <w:rsid w:val="00C7761D"/>
    <w:rsid w:val="00C810B8"/>
    <w:rsid w:val="00CD1847"/>
    <w:rsid w:val="00CE1520"/>
    <w:rsid w:val="00D0534E"/>
    <w:rsid w:val="00D1336E"/>
    <w:rsid w:val="00D47D2E"/>
    <w:rsid w:val="00D56EFB"/>
    <w:rsid w:val="00D70D38"/>
    <w:rsid w:val="00D813EB"/>
    <w:rsid w:val="00D90B7F"/>
    <w:rsid w:val="00DB1093"/>
    <w:rsid w:val="00DD1AF6"/>
    <w:rsid w:val="00E04B98"/>
    <w:rsid w:val="00E07EAA"/>
    <w:rsid w:val="00E20F96"/>
    <w:rsid w:val="00E4060E"/>
    <w:rsid w:val="00E64DF5"/>
    <w:rsid w:val="00E92346"/>
    <w:rsid w:val="00F27D0C"/>
    <w:rsid w:val="00F324CC"/>
    <w:rsid w:val="00F36CAF"/>
    <w:rsid w:val="00F46314"/>
    <w:rsid w:val="00F63E09"/>
    <w:rsid w:val="00F65354"/>
    <w:rsid w:val="00F71279"/>
    <w:rsid w:val="00F74AC2"/>
    <w:rsid w:val="00F979FA"/>
    <w:rsid w:val="00FA709F"/>
    <w:rsid w:val="00FC2F3D"/>
    <w:rsid w:val="00FC49CE"/>
    <w:rsid w:val="00FE3A9A"/>
    <w:rsid w:val="00FF7F94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368A-320C-430B-8E70-8B98433A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540D0-8856-477A-A584-98EC1EF1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51</cp:revision>
  <cp:lastPrinted>2021-11-16T13:06:00Z</cp:lastPrinted>
  <dcterms:created xsi:type="dcterms:W3CDTF">2021-05-11T14:07:00Z</dcterms:created>
  <dcterms:modified xsi:type="dcterms:W3CDTF">2021-11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